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简易疗法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94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见病中医简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